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7D5BCD7D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61529D">
        <w:rPr>
          <w:rFonts w:ascii="Arial" w:eastAsia="Times New Roman" w:hAnsi="Arial" w:cs="Arial"/>
          <w:bCs/>
          <w:sz w:val="20"/>
          <w:szCs w:val="20"/>
          <w:lang w:eastAsia="pl-PL"/>
        </w:rPr>
        <w:t>.60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6AAA01BE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 (Dz.U. z 202</w:t>
      </w:r>
      <w:r w:rsidR="0075661B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75661B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57A4D11A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61529D" w:rsidRPr="00A941C3">
        <w:rPr>
          <w:rFonts w:ascii="Arial" w:eastAsia="Trebuchet MS" w:hAnsi="Arial" w:cs="Arial"/>
          <w:b/>
          <w:sz w:val="20"/>
          <w:szCs w:val="20"/>
          <w:lang w:eastAsia="pl-PL"/>
        </w:rPr>
        <w:t>„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kup</w:t>
      </w:r>
      <w:r w:rsidR="00656388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 dostawą</w:t>
      </w:r>
      <w:r w:rsidR="00656388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materiałów 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do zimowego utrzymania dróg i chodników na potrzeby Zakładu Gospodarki Komunalnej Sp. z o.o. w zielonej Górze, z podziałem na 4 zadania”</w:t>
      </w:r>
      <w:r w:rsidR="0061529D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D521E1F" w14:textId="06E2657C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Dnia………………</w:t>
      </w: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5D50B91" w14:textId="204F1637" w:rsidR="001411EC" w:rsidRPr="001411EC" w:rsidRDefault="001411E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sectPr w:rsidR="001411EC" w:rsidRPr="001411EC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1616C"/>
    <w:rsid w:val="001411E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B20D3"/>
    <w:rsid w:val="003D07CC"/>
    <w:rsid w:val="00455778"/>
    <w:rsid w:val="004F048C"/>
    <w:rsid w:val="00523E86"/>
    <w:rsid w:val="00547A2C"/>
    <w:rsid w:val="00601ABB"/>
    <w:rsid w:val="006037A4"/>
    <w:rsid w:val="0061529D"/>
    <w:rsid w:val="00656388"/>
    <w:rsid w:val="007423A2"/>
    <w:rsid w:val="0075661B"/>
    <w:rsid w:val="00776F98"/>
    <w:rsid w:val="007C5C6E"/>
    <w:rsid w:val="007E6D80"/>
    <w:rsid w:val="007F7787"/>
    <w:rsid w:val="00835D8E"/>
    <w:rsid w:val="00853EE7"/>
    <w:rsid w:val="008E17B2"/>
    <w:rsid w:val="00904C59"/>
    <w:rsid w:val="009512DA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41E11"/>
    <w:rsid w:val="00D44C9D"/>
    <w:rsid w:val="00D45374"/>
    <w:rsid w:val="00D71090"/>
    <w:rsid w:val="00E04EF3"/>
    <w:rsid w:val="00E53CFD"/>
    <w:rsid w:val="00E5524C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33</cp:revision>
  <cp:lastPrinted>2022-04-21T07:25:00Z</cp:lastPrinted>
  <dcterms:created xsi:type="dcterms:W3CDTF">2022-04-21T06:45:00Z</dcterms:created>
  <dcterms:modified xsi:type="dcterms:W3CDTF">2022-08-24T05:14:00Z</dcterms:modified>
</cp:coreProperties>
</file>